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5319C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FC4779">
        <w:rPr>
          <w:rFonts w:ascii="HGP明朝E" w:eastAsia="HGP明朝E" w:hAnsi="HGP明朝E" w:hint="eastAsia"/>
          <w:sz w:val="28"/>
          <w:szCs w:val="28"/>
        </w:rPr>
        <w:t>３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Pr="0051202C" w:rsidRDefault="00096B9B" w:rsidP="00096B9B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  <w:r w:rsidR="00147DD0">
        <w:rPr>
          <w:rFonts w:ascii="HGP明朝E" w:eastAsia="HGP明朝E" w:hAnsi="HGP明朝E" w:cs="Times New Roman" w:hint="eastAsia"/>
          <w:sz w:val="21"/>
          <w:szCs w:val="21"/>
        </w:rPr>
        <w:t xml:space="preserve">　　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FC4779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１１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 w:rsidR="00930CCB">
        <w:rPr>
          <w:rFonts w:ascii="HGP明朝E" w:eastAsia="HGP明朝E" w:hAnsi="HGP明朝E" w:cs="Times New Roman" w:hint="eastAsia"/>
          <w:b/>
          <w:sz w:val="21"/>
          <w:szCs w:val="21"/>
        </w:rPr>
        <w:t>１５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～１６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３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</w:p>
    <w:p w:rsidR="00096B9B" w:rsidRPr="0051202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締切：平成２８年</w:t>
      </w:r>
      <w:r w:rsidR="001F29BC">
        <w:rPr>
          <w:rFonts w:ascii="HGP明朝E" w:eastAsia="HGP明朝E" w:hAnsi="HGP明朝E" w:cs="Times New Roman" w:hint="eastAsia"/>
          <w:sz w:val="21"/>
          <w:szCs w:val="21"/>
        </w:rPr>
        <w:t>１０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612386">
        <w:rPr>
          <w:rFonts w:ascii="HGP明朝E" w:eastAsia="HGP明朝E" w:hAnsi="HGP明朝E" w:cs="Times New Roman" w:hint="eastAsia"/>
          <w:sz w:val="21"/>
          <w:szCs w:val="21"/>
        </w:rPr>
        <w:t>３１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612386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1F29BC">
        <w:rPr>
          <w:rFonts w:ascii="HGP明朝E" w:eastAsia="HGP明朝E" w:hAnsi="HGP明朝E" w:cs="Times New Roman" w:hint="eastAsia"/>
          <w:sz w:val="21"/>
          <w:szCs w:val="21"/>
        </w:rPr>
        <w:t>）１７：００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FC4779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8"/>
        <w:gridCol w:w="3060"/>
        <w:gridCol w:w="3014"/>
      </w:tblGrid>
      <w:tr w:rsidR="004B51D1" w:rsidTr="00147DD0">
        <w:trPr>
          <w:trHeight w:val="532"/>
        </w:trPr>
        <w:tc>
          <w:tcPr>
            <w:tcW w:w="262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147DD0">
        <w:trPr>
          <w:trHeight w:val="526"/>
        </w:trPr>
        <w:tc>
          <w:tcPr>
            <w:tcW w:w="262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147DD0">
        <w:tc>
          <w:tcPr>
            <w:tcW w:w="2628" w:type="dxa"/>
          </w:tcPr>
          <w:p w:rsidR="00FC4779" w:rsidRDefault="00E5319C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147DD0">
        <w:trPr>
          <w:trHeight w:val="678"/>
        </w:trPr>
        <w:tc>
          <w:tcPr>
            <w:tcW w:w="262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FC4779" w:rsidRPr="00FC4779" w:rsidTr="00147DD0">
        <w:trPr>
          <w:trHeight w:val="363"/>
        </w:trPr>
        <w:tc>
          <w:tcPr>
            <w:tcW w:w="2628" w:type="dxa"/>
          </w:tcPr>
          <w:p w:rsidR="00FC4779" w:rsidRPr="00FC4779" w:rsidRDefault="00FC4779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0"/>
                <w:szCs w:val="20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 w:rsidR="00147DD0"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60" w:type="dxa"/>
          </w:tcPr>
          <w:p w:rsidR="00FC4779" w:rsidRDefault="00FC4779" w:rsidP="00FC4779">
            <w:pPr>
              <w:spacing w:line="480" w:lineRule="auto"/>
              <w:ind w:firstLineChars="100" w:firstLine="210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014" w:type="dxa"/>
          </w:tcPr>
          <w:p w:rsidR="00FC4779" w:rsidRDefault="00FC4779" w:rsidP="00FC4779">
            <w:pPr>
              <w:spacing w:line="480" w:lineRule="auto"/>
              <w:ind w:firstLineChars="100" w:firstLine="210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147DD0">
        <w:tc>
          <w:tcPr>
            <w:tcW w:w="262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147DD0">
        <w:tc>
          <w:tcPr>
            <w:tcW w:w="262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60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14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147DD0">
        <w:tc>
          <w:tcPr>
            <w:tcW w:w="2628" w:type="dxa"/>
          </w:tcPr>
          <w:p w:rsidR="004B51D1" w:rsidRPr="004B51D1" w:rsidRDefault="00147DD0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懇親会の出欠</w:t>
            </w:r>
          </w:p>
        </w:tc>
        <w:tc>
          <w:tcPr>
            <w:tcW w:w="3060" w:type="dxa"/>
          </w:tcPr>
          <w:p w:rsidR="004B51D1" w:rsidRDefault="00147DD0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　　出　席　　・　　欠　席</w:t>
            </w:r>
          </w:p>
        </w:tc>
        <w:tc>
          <w:tcPr>
            <w:tcW w:w="3014" w:type="dxa"/>
          </w:tcPr>
          <w:p w:rsidR="004B51D1" w:rsidRDefault="00147DD0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　　出　席　　・　　欠　席</w:t>
            </w:r>
          </w:p>
        </w:tc>
      </w:tr>
    </w:tbl>
    <w:p w:rsidR="004B51D1" w:rsidRDefault="004B51D1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FC4779">
        <w:rPr>
          <w:rFonts w:ascii="HGP明朝E" w:eastAsia="HGP明朝E" w:hAnsi="HGP明朝E" w:cs="Times New Roman" w:hint="eastAsia"/>
          <w:sz w:val="21"/>
          <w:szCs w:val="21"/>
        </w:rPr>
        <w:t>参加は無料ですが、宿泊が必要な場合は各自で宿泊場所を確保の上、負担願いま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。</w:t>
      </w:r>
    </w:p>
    <w:p w:rsidR="00A141DF" w:rsidRPr="00147DD0" w:rsidRDefault="007D3542" w:rsidP="00A141DF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FC4779">
        <w:rPr>
          <w:rFonts w:ascii="HGP明朝E" w:eastAsia="HGP明朝E" w:hAnsi="HGP明朝E" w:cs="Times New Roman" w:hint="eastAsia"/>
          <w:sz w:val="21"/>
          <w:szCs w:val="21"/>
        </w:rPr>
        <w:t>１日目</w:t>
      </w:r>
      <w:r w:rsidR="00147DD0">
        <w:rPr>
          <w:rFonts w:ascii="HGP明朝E" w:eastAsia="HGP明朝E" w:hAnsi="HGP明朝E" w:cs="Times New Roman" w:hint="eastAsia"/>
          <w:sz w:val="21"/>
          <w:szCs w:val="21"/>
        </w:rPr>
        <w:t>のセミナー修了後、</w:t>
      </w:r>
      <w:r w:rsidR="00DE59A6">
        <w:rPr>
          <w:rFonts w:ascii="HGP明朝E" w:eastAsia="HGP明朝E" w:hAnsi="HGP明朝E" w:cs="Times New Roman" w:hint="eastAsia"/>
          <w:sz w:val="21"/>
          <w:szCs w:val="21"/>
        </w:rPr>
        <w:t>会場周辺にて</w:t>
      </w:r>
      <w:r w:rsidR="00147DD0">
        <w:rPr>
          <w:rFonts w:ascii="HGP明朝E" w:eastAsia="HGP明朝E" w:hAnsi="HGP明朝E" w:cs="Times New Roman" w:hint="eastAsia"/>
          <w:sz w:val="21"/>
          <w:szCs w:val="21"/>
        </w:rPr>
        <w:t>懇親会を行います。</w:t>
      </w:r>
      <w:r w:rsidR="00A141DF">
        <w:rPr>
          <w:rFonts w:ascii="HGP明朝E" w:eastAsia="HGP明朝E" w:hAnsi="HGP明朝E" w:cs="Times New Roman" w:hint="eastAsia"/>
          <w:sz w:val="21"/>
          <w:szCs w:val="21"/>
        </w:rPr>
        <w:t>懇親会の出欠欄に○を付けてください。</w:t>
      </w:r>
      <w:r w:rsidR="00147DD0">
        <w:rPr>
          <w:rFonts w:ascii="HGP明朝E" w:eastAsia="HGP明朝E" w:hAnsi="HGP明朝E" w:cs="Times New Roman" w:hint="eastAsia"/>
          <w:sz w:val="21"/>
          <w:szCs w:val="21"/>
        </w:rPr>
        <w:t>会費は４千円程度の予定です。</w:t>
      </w:r>
      <w:r w:rsidR="00A141DF">
        <w:rPr>
          <w:rFonts w:ascii="HGP明朝E" w:eastAsia="HGP明朝E" w:hAnsi="HGP明朝E" w:cs="Times New Roman" w:hint="eastAsia"/>
          <w:sz w:val="21"/>
          <w:szCs w:val="21"/>
        </w:rPr>
        <w:t>是非、ご参加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A141DF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441AE5" w:rsidRDefault="00096B9B" w:rsidP="00E5319C">
      <w:pPr>
        <w:adjustRightInd w:val="0"/>
        <w:snapToGrid w:val="0"/>
        <w:spacing w:line="360" w:lineRule="auto"/>
        <w:jc w:val="right"/>
        <w:rPr>
          <w:rFonts w:ascii="HGP明朝E" w:eastAsia="HGP明朝E" w:hAnsi="HGP明朝E"/>
          <w:sz w:val="21"/>
          <w:szCs w:val="21"/>
        </w:rPr>
      </w:pPr>
      <w:r w:rsidRPr="007D3542"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441AE5" w:rsidSect="00BF14E8">
      <w:headerReference w:type="default" r:id="rId9"/>
      <w:pgSz w:w="11906" w:h="16838"/>
      <w:pgMar w:top="1134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88" w:rsidRDefault="00442D88" w:rsidP="00B11BB1">
      <w:r>
        <w:separator/>
      </w:r>
    </w:p>
  </w:endnote>
  <w:endnote w:type="continuationSeparator" w:id="0">
    <w:p w:rsidR="00442D88" w:rsidRDefault="00442D8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88" w:rsidRDefault="00442D88" w:rsidP="00B11BB1">
      <w:r>
        <w:separator/>
      </w:r>
    </w:p>
  </w:footnote>
  <w:footnote w:type="continuationSeparator" w:id="0">
    <w:p w:rsidR="00442D88" w:rsidRDefault="00442D8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55" w:rsidRPr="004B0C55" w:rsidRDefault="004B0C55" w:rsidP="004B0C55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47DD0"/>
    <w:rsid w:val="001706F8"/>
    <w:rsid w:val="001720F2"/>
    <w:rsid w:val="00193CBD"/>
    <w:rsid w:val="001B0CE6"/>
    <w:rsid w:val="001F14F0"/>
    <w:rsid w:val="001F29BC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E17E5"/>
    <w:rsid w:val="00415B8F"/>
    <w:rsid w:val="00431F0F"/>
    <w:rsid w:val="0044045E"/>
    <w:rsid w:val="00441AE5"/>
    <w:rsid w:val="00442D88"/>
    <w:rsid w:val="004B0C55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D0E4E"/>
    <w:rsid w:val="0060083C"/>
    <w:rsid w:val="00612386"/>
    <w:rsid w:val="00643E44"/>
    <w:rsid w:val="00644FB7"/>
    <w:rsid w:val="00666CA0"/>
    <w:rsid w:val="006808D7"/>
    <w:rsid w:val="006B3B0B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901BF2"/>
    <w:rsid w:val="00916D02"/>
    <w:rsid w:val="00930CCB"/>
    <w:rsid w:val="00933386"/>
    <w:rsid w:val="009359F1"/>
    <w:rsid w:val="009514B4"/>
    <w:rsid w:val="00984EDA"/>
    <w:rsid w:val="00985B1F"/>
    <w:rsid w:val="009A3ED6"/>
    <w:rsid w:val="009B6494"/>
    <w:rsid w:val="009F465B"/>
    <w:rsid w:val="00A141DF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D31AA"/>
    <w:rsid w:val="00DD61BE"/>
    <w:rsid w:val="00DE4AE7"/>
    <w:rsid w:val="00DE59A6"/>
    <w:rsid w:val="00DF1BCC"/>
    <w:rsid w:val="00DF774A"/>
    <w:rsid w:val="00E1418A"/>
    <w:rsid w:val="00E5319C"/>
    <w:rsid w:val="00E64B64"/>
    <w:rsid w:val="00EA037A"/>
    <w:rsid w:val="00EA47CA"/>
    <w:rsid w:val="00EB7BB8"/>
    <w:rsid w:val="00ED1693"/>
    <w:rsid w:val="00ED4E29"/>
    <w:rsid w:val="00EF28DD"/>
    <w:rsid w:val="00F23336"/>
    <w:rsid w:val="00F64E82"/>
    <w:rsid w:val="00FA5F48"/>
    <w:rsid w:val="00FA74C5"/>
    <w:rsid w:val="00FC4779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A5F-CFF7-42D9-A1F4-DCC4F28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1</cp:revision>
  <cp:lastPrinted>2016-09-09T01:21:00Z</cp:lastPrinted>
  <dcterms:created xsi:type="dcterms:W3CDTF">2016-05-26T23:47:00Z</dcterms:created>
  <dcterms:modified xsi:type="dcterms:W3CDTF">2016-10-14T02:08:00Z</dcterms:modified>
</cp:coreProperties>
</file>